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082CE73D" w:rsidR="00146AD8" w:rsidRDefault="00042EA4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56FABD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  </w:t>
      </w:r>
      <w:r w:rsidR="009C6FC8" w:rsidRPr="007001B5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6820E2D3" w14:textId="77777777" w:rsidR="006B01A8" w:rsidRDefault="006B01A8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5692F5C4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5B640C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="00437B3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4E2718">
        <w:rPr>
          <w:rFonts w:asciiTheme="majorEastAsia" w:eastAsiaTheme="majorEastAsia" w:hAnsiTheme="majorEastAsia" w:cs="Calibri"/>
          <w:sz w:val="22"/>
          <w:szCs w:val="22"/>
          <w:lang w:eastAsia="zh-TW"/>
        </w:rPr>
        <w:t>10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12BBE8B1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057B3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呂學優</w:t>
      </w:r>
      <w:r w:rsidR="00163ED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長老</w:t>
      </w:r>
      <w:r w:rsidR="00024CA1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3034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1111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457B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AE03E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57B3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D506A1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琴</w:t>
      </w:r>
      <w:r w:rsidR="008E011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731E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057B38">
        <w:rPr>
          <w:rFonts w:ascii="Calibri" w:eastAsiaTheme="majorEastAsia" w:hAnsi="Calibri" w:cs="Calibri" w:hint="eastAsia"/>
          <w:sz w:val="22"/>
          <w:szCs w:val="22"/>
          <w:lang w:eastAsia="zh-TW"/>
        </w:rPr>
        <w:t>施淑卿</w:t>
      </w:r>
      <w:r w:rsidR="005B640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806"/>
        <w:gridCol w:w="986"/>
        <w:gridCol w:w="990"/>
        <w:gridCol w:w="152"/>
        <w:gridCol w:w="817"/>
        <w:gridCol w:w="963"/>
      </w:tblGrid>
      <w:tr w:rsidR="00EA24A2" w:rsidRPr="00870080" w14:paraId="462DC8B8" w14:textId="73FFB4C4" w:rsidTr="0014506E">
        <w:trPr>
          <w:trHeight w:val="324"/>
        </w:trPr>
        <w:tc>
          <w:tcPr>
            <w:tcW w:w="457" w:type="pct"/>
            <w:noWrap/>
            <w:hideMark/>
          </w:tcPr>
          <w:p w14:paraId="5A17951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6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4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14506E">
        <w:trPr>
          <w:trHeight w:val="324"/>
        </w:trPr>
        <w:tc>
          <w:tcPr>
            <w:tcW w:w="457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6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026CD1A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詩篇</w:t>
            </w:r>
            <w:r w:rsidR="00C06E4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C06E4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7:1-2</w:t>
            </w:r>
            <w:r w:rsidR="00C06E4B" w:rsidRPr="0087008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C06E4B" w:rsidRPr="00870080">
              <w:rPr>
                <w:rFonts w:asciiTheme="majorEastAsia" w:eastAsiaTheme="majorEastAsia" w:hAnsiTheme="majorEastAsia" w:cs="Calibri"/>
                <w:b/>
                <w:color w:val="000000"/>
                <w:sz w:val="18"/>
                <w:szCs w:val="18"/>
                <w:lang w:eastAsia="zh-TW"/>
              </w:rPr>
              <w:t>(</w:t>
            </w:r>
            <w:r w:rsidR="00C06E4B"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salms </w:t>
            </w:r>
            <w:r w:rsidR="00C06E4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27:1-2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) </w:t>
            </w:r>
          </w:p>
        </w:tc>
        <w:tc>
          <w:tcPr>
            <w:tcW w:w="514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14506E">
        <w:trPr>
          <w:trHeight w:val="324"/>
        </w:trPr>
        <w:tc>
          <w:tcPr>
            <w:tcW w:w="457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7E8CF0F5" w14:textId="56335582" w:rsidR="00EA24A2" w:rsidRPr="00870080" w:rsidRDefault="00EA24A2" w:rsidP="00661A20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F4411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4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2節）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661A2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主</w:t>
            </w:r>
            <w:r w:rsidR="00661A20">
              <w:rPr>
                <w:rFonts w:ascii="Helvetica" w:hAnsi="Helvetica" w:cs="Segoe UI"/>
                <w:color w:val="212121"/>
              </w:rPr>
              <w:t>啲</w:t>
            </w:r>
            <w:r w:rsidR="00661A20">
              <w:rPr>
                <w:rFonts w:ascii="Helvetica" w:hAnsi="Helvetica" w:cs="Segoe UI" w:hint="eastAsia"/>
                <w:color w:val="212121"/>
              </w:rPr>
              <w:t>叫咱人</w:t>
            </w:r>
          </w:p>
        </w:tc>
        <w:tc>
          <w:tcPr>
            <w:tcW w:w="514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14506E">
        <w:trPr>
          <w:trHeight w:val="324"/>
        </w:trPr>
        <w:tc>
          <w:tcPr>
            <w:tcW w:w="457" w:type="pct"/>
            <w:noWrap/>
            <w:hideMark/>
          </w:tcPr>
          <w:p w14:paraId="067CC93A" w14:textId="540A73D4" w:rsidR="00EA24A2" w:rsidRPr="00870080" w:rsidRDefault="00EA24A2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6" w:type="pct"/>
            <w:noWrap/>
            <w:hideMark/>
          </w:tcPr>
          <w:p w14:paraId="4E2F30C1" w14:textId="289ED04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14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14506E">
        <w:trPr>
          <w:trHeight w:val="324"/>
        </w:trPr>
        <w:tc>
          <w:tcPr>
            <w:tcW w:w="457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6" w:type="pct"/>
            <w:noWrap/>
            <w:hideMark/>
          </w:tcPr>
          <w:p w14:paraId="6029176D" w14:textId="6A7FC5C4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sponsive Reading #</w:t>
            </w:r>
            <w:r w:rsidR="00F4411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詩篇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(Psalms 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)</w:t>
            </w:r>
          </w:p>
        </w:tc>
        <w:tc>
          <w:tcPr>
            <w:tcW w:w="514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14506E">
        <w:trPr>
          <w:trHeight w:val="324"/>
        </w:trPr>
        <w:tc>
          <w:tcPr>
            <w:tcW w:w="457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6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4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24F4A9C6" w14:textId="6932A9DA" w:rsidTr="0014506E">
        <w:trPr>
          <w:trHeight w:val="324"/>
        </w:trPr>
        <w:tc>
          <w:tcPr>
            <w:tcW w:w="457" w:type="pct"/>
            <w:noWrap/>
            <w:hideMark/>
          </w:tcPr>
          <w:p w14:paraId="5CBE556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7FA60BD0" w14:textId="194F0D3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    主，聽阮禱告</w:t>
            </w:r>
          </w:p>
        </w:tc>
        <w:tc>
          <w:tcPr>
            <w:tcW w:w="514" w:type="pct"/>
            <w:noWrap/>
            <w:hideMark/>
          </w:tcPr>
          <w:p w14:paraId="2020184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 ）</w:t>
            </w:r>
          </w:p>
        </w:tc>
        <w:tc>
          <w:tcPr>
            <w:tcW w:w="516" w:type="pct"/>
            <w:noWrap/>
            <w:hideMark/>
          </w:tcPr>
          <w:p w14:paraId="0A4F72D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57AAFD9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55CF6B3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14506E">
        <w:trPr>
          <w:trHeight w:val="324"/>
        </w:trPr>
        <w:tc>
          <w:tcPr>
            <w:tcW w:w="457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6" w:type="pct"/>
            <w:noWrap/>
            <w:hideMark/>
          </w:tcPr>
          <w:p w14:paraId="011C4893" w14:textId="39A81F7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以西</w:t>
            </w:r>
            <w:r w:rsidR="007A6BE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結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書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7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:1-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6 </w:t>
            </w:r>
            <w:r w:rsidR="00661A2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; </w:t>
            </w:r>
            <w:r w:rsidR="00661A2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書12</w:t>
            </w:r>
            <w:r w:rsidR="00661A2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1-4</w:t>
            </w:r>
          </w:p>
        </w:tc>
        <w:tc>
          <w:tcPr>
            <w:tcW w:w="514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14506E">
        <w:trPr>
          <w:gridAfter w:val="2"/>
          <w:wAfter w:w="929" w:type="pct"/>
          <w:trHeight w:val="324"/>
        </w:trPr>
        <w:tc>
          <w:tcPr>
            <w:tcW w:w="457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6" w:type="pct"/>
            <w:noWrap/>
            <w:hideMark/>
          </w:tcPr>
          <w:p w14:paraId="7A82A7E5" w14:textId="39E668A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  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661A2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Ezekiel   37:1-6 ;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661A2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omans 12:1-4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</w:p>
        </w:tc>
        <w:tc>
          <w:tcPr>
            <w:tcW w:w="1109" w:type="pct"/>
            <w:gridSpan w:val="3"/>
          </w:tcPr>
          <w:p w14:paraId="1F89908F" w14:textId="7AB30710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14506E" w:rsidRPr="00870080" w14:paraId="00C53D30" w14:textId="10D6D552" w:rsidTr="0014506E">
        <w:trPr>
          <w:trHeight w:val="324"/>
        </w:trPr>
        <w:tc>
          <w:tcPr>
            <w:tcW w:w="457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6" w:type="pct"/>
            <w:noWrap/>
            <w:hideMark/>
          </w:tcPr>
          <w:p w14:paraId="444D0AE3" w14:textId="01A48606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</w:t>
            </w:r>
            <w:r w:rsidR="00F4411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2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97666F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我</w:t>
            </w:r>
            <w:r w:rsidR="00661A20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前若羊失迷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</w:t>
            </w:r>
          </w:p>
        </w:tc>
        <w:tc>
          <w:tcPr>
            <w:tcW w:w="514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14E2064" w14:textId="2A13E976" w:rsidTr="0014506E">
        <w:trPr>
          <w:trHeight w:val="324"/>
        </w:trPr>
        <w:tc>
          <w:tcPr>
            <w:tcW w:w="457" w:type="pct"/>
            <w:noWrap/>
            <w:hideMark/>
          </w:tcPr>
          <w:p w14:paraId="29C901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2506" w:type="pct"/>
            <w:noWrap/>
            <w:hideMark/>
          </w:tcPr>
          <w:p w14:paraId="179D335D" w14:textId="0D45E0E2" w:rsidR="0014506E" w:rsidRPr="00A26AA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Sermon       </w:t>
            </w:r>
            <w:r w:rsidR="00661A20" w:rsidRPr="00661A20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叫醒我</w:t>
            </w:r>
            <w:r w:rsidRPr="00707843">
              <w:rPr>
                <w:rFonts w:ascii="Calibri" w:eastAsiaTheme="majorEastAsia" w:hAnsi="Calibri" w:cs="Calibri"/>
                <w:b/>
                <w:lang w:val="nl-NL" w:eastAsia="zh-TW"/>
              </w:rPr>
              <w:t>，</w:t>
            </w:r>
            <w:proofErr w:type="gramStart"/>
            <w:r w:rsidR="00661A20">
              <w:rPr>
                <w:rFonts w:ascii="Calibri" w:eastAsiaTheme="majorEastAsia" w:hAnsi="Calibri" w:cs="Calibri" w:hint="eastAsia"/>
                <w:b/>
                <w:lang w:val="nl-NL" w:eastAsia="zh-TW"/>
              </w:rPr>
              <w:t>主啊</w:t>
            </w:r>
            <w:r w:rsidR="00661A20">
              <w:rPr>
                <w:rFonts w:ascii="Calibri" w:eastAsiaTheme="majorEastAsia" w:hAnsi="Calibri" w:cs="Calibri" w:hint="eastAsia"/>
                <w:b/>
                <w:lang w:val="nl-NL" w:eastAsia="zh-TW"/>
              </w:rPr>
              <w:t xml:space="preserve"> !</w:t>
            </w:r>
            <w:proofErr w:type="gramEnd"/>
            <w:r w:rsidR="00A26AA0">
              <w:rPr>
                <w:rFonts w:ascii="Calibri" w:eastAsiaTheme="majorEastAsia" w:hAnsi="Calibri" w:cs="Calibri" w:hint="eastAsia"/>
                <w:b/>
                <w:lang w:val="nl-NL" w:eastAsia="zh-TW"/>
              </w:rPr>
              <w:t xml:space="preserve">  </w:t>
            </w:r>
            <w:r w:rsidR="00A26AA0">
              <w:rPr>
                <w:rFonts w:ascii="Calibri" w:eastAsiaTheme="majorEastAsia" w:hAnsi="Calibri" w:cs="Calibri"/>
                <w:b/>
                <w:lang w:eastAsia="zh-TW"/>
              </w:rPr>
              <w:t>Wake Me Up, Lord!</w:t>
            </w:r>
          </w:p>
        </w:tc>
        <w:tc>
          <w:tcPr>
            <w:tcW w:w="514" w:type="pct"/>
            <w:noWrap/>
            <w:hideMark/>
          </w:tcPr>
          <w:p w14:paraId="04C83B7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09DD05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D8153A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14506E">
        <w:trPr>
          <w:trHeight w:val="324"/>
        </w:trPr>
        <w:tc>
          <w:tcPr>
            <w:tcW w:w="457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6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C3D3158" w14:textId="63DFD26A" w:rsidTr="0014506E">
        <w:trPr>
          <w:trHeight w:val="324"/>
        </w:trPr>
        <w:tc>
          <w:tcPr>
            <w:tcW w:w="457" w:type="pct"/>
            <w:noWrap/>
            <w:hideMark/>
          </w:tcPr>
          <w:p w14:paraId="1720853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674C9D85" w14:textId="76A22EB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             主賜永活米糧</w:t>
            </w:r>
          </w:p>
        </w:tc>
        <w:tc>
          <w:tcPr>
            <w:tcW w:w="514" w:type="pct"/>
            <w:noWrap/>
            <w:hideMark/>
          </w:tcPr>
          <w:p w14:paraId="0143D3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2223388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981DA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12B64DC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42411C1" w14:textId="76D2E1BF" w:rsidTr="0014506E">
        <w:trPr>
          <w:trHeight w:val="324"/>
        </w:trPr>
        <w:tc>
          <w:tcPr>
            <w:tcW w:w="457" w:type="pct"/>
            <w:noWrap/>
            <w:hideMark/>
          </w:tcPr>
          <w:p w14:paraId="129AE43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6" w:type="pct"/>
            <w:noWrap/>
            <w:hideMark/>
          </w:tcPr>
          <w:p w14:paraId="75866DF2" w14:textId="55945FE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 w:rsidR="00F4411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7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聽見救主出生</w:t>
            </w:r>
            <w:r w:rsidR="00A26AA0">
              <w:rPr>
                <w:rFonts w:ascii="Helvetica" w:hAnsi="Helvetica" w:cs="Segoe UI"/>
                <w:color w:val="212121"/>
              </w:rPr>
              <w:t>啲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叫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4" w:type="pct"/>
            <w:noWrap/>
            <w:hideMark/>
          </w:tcPr>
          <w:p w14:paraId="4134D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40AF9F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004F0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433272E6" w14:textId="587F592C" w:rsidTr="0014506E">
        <w:trPr>
          <w:trHeight w:val="324"/>
        </w:trPr>
        <w:tc>
          <w:tcPr>
            <w:tcW w:w="457" w:type="pct"/>
            <w:noWrap/>
            <w:hideMark/>
          </w:tcPr>
          <w:p w14:paraId="06CA0C95" w14:textId="327C7DDC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6" w:type="pct"/>
            <w:noWrap/>
            <w:hideMark/>
          </w:tcPr>
          <w:p w14:paraId="1CDFE910" w14:textId="0AA110D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 w:rsidR="00A9040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 w:rsidR="00A9040D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4" w:type="pct"/>
            <w:noWrap/>
            <w:hideMark/>
          </w:tcPr>
          <w:p w14:paraId="54FCBFB6" w14:textId="0BDB342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3D359AD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D646D61" w14:textId="4C82A4F7" w:rsidTr="0014506E">
        <w:trPr>
          <w:trHeight w:val="324"/>
        </w:trPr>
        <w:tc>
          <w:tcPr>
            <w:tcW w:w="457" w:type="pct"/>
            <w:noWrap/>
            <w:hideMark/>
          </w:tcPr>
          <w:p w14:paraId="016EB6E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6" w:type="pct"/>
            <w:noWrap/>
            <w:hideMark/>
          </w:tcPr>
          <w:p w14:paraId="26F96EBD" w14:textId="3DDE827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希伯來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書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AD035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3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AD035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A26AA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Hebrews 13:5)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</w:t>
            </w:r>
          </w:p>
        </w:tc>
        <w:tc>
          <w:tcPr>
            <w:tcW w:w="514" w:type="pct"/>
            <w:noWrap/>
            <w:hideMark/>
          </w:tcPr>
          <w:p w14:paraId="4A1A0B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457836EB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F70B12C" w14:textId="2FDFA313" w:rsidTr="0014506E">
        <w:trPr>
          <w:trHeight w:val="324"/>
        </w:trPr>
        <w:tc>
          <w:tcPr>
            <w:tcW w:w="457" w:type="pct"/>
            <w:noWrap/>
            <w:hideMark/>
          </w:tcPr>
          <w:p w14:paraId="00C4E2E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6" w:type="pct"/>
            <w:noWrap/>
            <w:hideMark/>
          </w:tcPr>
          <w:p w14:paraId="191A4151" w14:textId="1FFB77CF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4" w:type="pct"/>
            <w:noWrap/>
            <w:hideMark/>
          </w:tcPr>
          <w:p w14:paraId="1F488F5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0F8AF9FD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BC69CFC" w14:textId="61A516CE" w:rsidTr="0014506E">
        <w:trPr>
          <w:trHeight w:val="324"/>
        </w:trPr>
        <w:tc>
          <w:tcPr>
            <w:tcW w:w="457" w:type="pct"/>
            <w:noWrap/>
            <w:hideMark/>
          </w:tcPr>
          <w:p w14:paraId="6149C96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6" w:type="pct"/>
            <w:noWrap/>
            <w:hideMark/>
          </w:tcPr>
          <w:p w14:paraId="66BFC416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4" w:type="pct"/>
            <w:noWrap/>
            <w:hideMark/>
          </w:tcPr>
          <w:p w14:paraId="65D27A2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701A7B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0435B59E" w14:textId="42F36B7F" w:rsidTr="0014506E">
        <w:trPr>
          <w:trHeight w:val="324"/>
        </w:trPr>
        <w:tc>
          <w:tcPr>
            <w:tcW w:w="457" w:type="pct"/>
            <w:noWrap/>
            <w:hideMark/>
          </w:tcPr>
          <w:p w14:paraId="3D816C2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6" w:type="pct"/>
            <w:noWrap/>
            <w:hideMark/>
          </w:tcPr>
          <w:p w14:paraId="23050FBF" w14:textId="3C1CCD52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F4411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6</w:t>
            </w:r>
            <w:r w:rsidR="00A26AA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26AA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救主出聲叫我</w:t>
            </w:r>
          </w:p>
        </w:tc>
        <w:tc>
          <w:tcPr>
            <w:tcW w:w="514" w:type="pct"/>
            <w:noWrap/>
            <w:hideMark/>
          </w:tcPr>
          <w:p w14:paraId="1439CA8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4E8CFA0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58A753E0" w14:textId="115FF6EC" w:rsidTr="0014506E">
        <w:trPr>
          <w:trHeight w:val="324"/>
        </w:trPr>
        <w:tc>
          <w:tcPr>
            <w:tcW w:w="457" w:type="pct"/>
            <w:noWrap/>
            <w:hideMark/>
          </w:tcPr>
          <w:p w14:paraId="1B852D7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6" w:type="pct"/>
            <w:noWrap/>
            <w:hideMark/>
          </w:tcPr>
          <w:p w14:paraId="2620A2CE" w14:textId="63738FAB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4" w:type="pct"/>
            <w:noWrap/>
            <w:hideMark/>
          </w:tcPr>
          <w:p w14:paraId="4D1274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23D3AA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6D9228AE" w14:textId="0A3279FA" w:rsidTr="0014506E">
        <w:trPr>
          <w:trHeight w:val="324"/>
        </w:trPr>
        <w:tc>
          <w:tcPr>
            <w:tcW w:w="457" w:type="pct"/>
            <w:noWrap/>
            <w:hideMark/>
          </w:tcPr>
          <w:p w14:paraId="2649AF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6" w:type="pct"/>
            <w:noWrap/>
            <w:hideMark/>
          </w:tcPr>
          <w:p w14:paraId="387934F7" w14:textId="6BFCFEA0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4" w:type="pct"/>
            <w:noWrap/>
            <w:hideMark/>
          </w:tcPr>
          <w:p w14:paraId="1CF1ACE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7883CF4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220A0B52" w14:textId="73B49B01" w:rsidTr="0014506E">
        <w:trPr>
          <w:trHeight w:val="324"/>
        </w:trPr>
        <w:tc>
          <w:tcPr>
            <w:tcW w:w="457" w:type="pct"/>
            <w:noWrap/>
            <w:hideMark/>
          </w:tcPr>
          <w:p w14:paraId="1B2F9B9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6" w:type="pct"/>
            <w:noWrap/>
            <w:hideMark/>
          </w:tcPr>
          <w:p w14:paraId="369888C1" w14:textId="16523D0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4" w:type="pct"/>
            <w:noWrap/>
            <w:hideMark/>
          </w:tcPr>
          <w:p w14:paraId="14C31EF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2" w:type="pct"/>
          </w:tcPr>
          <w:p w14:paraId="3690900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7C1ED992" w:rsidR="00951C14" w:rsidRPr="0017695C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17695C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17695C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17695C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23531674" w14:textId="0401D551" w:rsidR="001A1556" w:rsidRPr="00870080" w:rsidRDefault="00D243BE" w:rsidP="00AF1BB1">
      <w:pPr>
        <w:ind w:left="881" w:hangingChars="400" w:hanging="881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3D4A78" w:rsidRPr="003D4A78">
        <w:rPr>
          <w:rFonts w:ascii="Arial" w:hAnsi="Arial" w:cs="Arial"/>
          <w:sz w:val="22"/>
          <w:szCs w:val="22"/>
        </w:rPr>
        <w:t>心志</w:t>
      </w:r>
      <w:r w:rsidR="003D4A78" w:rsidRPr="003D4A78">
        <w:rPr>
          <w:rFonts w:ascii="Arial" w:hAnsi="Arial" w:cs="Arial"/>
          <w:sz w:val="22"/>
          <w:szCs w:val="22"/>
        </w:rPr>
        <w:t>m̄-thang</w:t>
      </w:r>
      <w:r w:rsidR="003D4A78" w:rsidRPr="003D4A78">
        <w:rPr>
          <w:rFonts w:ascii="Arial" w:hAnsi="Arial" w:cs="Arial"/>
          <w:sz w:val="22"/>
          <w:szCs w:val="22"/>
        </w:rPr>
        <w:t>貪財；掠所有</w:t>
      </w:r>
      <w:r w:rsidR="003D4A78" w:rsidRPr="003D4A78">
        <w:rPr>
          <w:rFonts w:ascii="Arial" w:hAnsi="Arial" w:cs="Arial"/>
          <w:sz w:val="22"/>
          <w:szCs w:val="22"/>
        </w:rPr>
        <w:t>ê</w:t>
      </w:r>
      <w:r w:rsidR="003D4A78" w:rsidRPr="003D4A78">
        <w:rPr>
          <w:rFonts w:ascii="Arial" w:hAnsi="Arial" w:cs="Arial"/>
          <w:sz w:val="22"/>
          <w:szCs w:val="22"/>
        </w:rPr>
        <w:t>做夠額；因為上帝有講，我決斷無放</w:t>
      </w:r>
      <w:proofErr w:type="spellStart"/>
      <w:r w:rsidR="003D4A78" w:rsidRPr="003D4A78">
        <w:rPr>
          <w:rFonts w:ascii="Arial" w:hAnsi="Arial" w:cs="Arial"/>
          <w:sz w:val="22"/>
          <w:szCs w:val="22"/>
        </w:rPr>
        <w:t>sak</w:t>
      </w:r>
      <w:proofErr w:type="spellEnd"/>
      <w:r w:rsidR="003D4A78" w:rsidRPr="003D4A78">
        <w:rPr>
          <w:rFonts w:ascii="Arial" w:hAnsi="Arial" w:cs="Arial"/>
          <w:sz w:val="22"/>
          <w:szCs w:val="22"/>
        </w:rPr>
        <w:t>你，決斷無離開你。</w:t>
      </w:r>
      <w:r w:rsidR="003D4A78" w:rsidRPr="003D4A78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希伯來書</w:t>
      </w:r>
      <w:r w:rsidR="003D4A78" w:rsidRPr="003D4A78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3</w:t>
      </w:r>
      <w:r w:rsidR="003D4A78" w:rsidRPr="003D4A78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: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5</w:t>
      </w:r>
      <w:r w:rsidR="003D4A78" w:rsidRPr="003D4A7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68F57FC5" w14:textId="4554246A" w:rsidR="001374C7" w:rsidRPr="00870080" w:rsidRDefault="00FA402A" w:rsidP="004D7369">
      <w:pPr>
        <w:ind w:left="991" w:hangingChars="450" w:hanging="991"/>
        <w:rPr>
          <w:rFonts w:asciiTheme="majorEastAsia" w:eastAsiaTheme="majorEastAsia" w:hAnsiTheme="majorEastAsia" w:cs="Calibri"/>
          <w:sz w:val="22"/>
          <w:szCs w:val="22"/>
        </w:rPr>
      </w:pPr>
      <w:r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87008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B42A4D" w:rsidRPr="003D4A78">
        <w:rPr>
          <w:rFonts w:ascii="Arial" w:hAnsi="Arial" w:cs="Arial"/>
          <w:sz w:val="22"/>
          <w:szCs w:val="22"/>
        </w:rPr>
        <w:t>不要貪慕錢財，要滿足於自己所有的。因為上帝說過：「我永不離開你，永不丟棄你。」</w:t>
      </w:r>
      <w:r w:rsidR="000B5A3D" w:rsidRPr="003D4A78">
        <w:rPr>
          <w:rFonts w:ascii="Arial" w:hAnsi="Arial" w:cs="Arial"/>
          <w:sz w:val="22"/>
          <w:szCs w:val="22"/>
        </w:rPr>
        <w:t>。</w:t>
      </w:r>
      <w:r w:rsidR="000B5A3D" w:rsidRPr="003D4A78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 xml:space="preserve"> 希伯來</w:t>
      </w:r>
      <w:r w:rsidR="000B5A3D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書</w:t>
      </w:r>
      <w:r w:rsidR="000B5A3D" w:rsidRPr="003D4A78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3</w:t>
      </w:r>
      <w:r w:rsidR="000B5A3D" w:rsidRPr="003D4A78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:</w:t>
      </w:r>
      <w:r w:rsidR="003D4A78" w:rsidRPr="003D4A7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5</w:t>
      </w:r>
      <w:r w:rsidR="000B5A3D" w:rsidRPr="003D4A7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22CF2059" w14:textId="3B8EDC31" w:rsidR="00763B78" w:rsidRPr="00B0008D" w:rsidRDefault="00CD2627" w:rsidP="00601B7C">
      <w:pPr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B0008D">
        <w:rPr>
          <w:rFonts w:ascii="Calibri" w:eastAsiaTheme="majorEastAsia" w:hAnsi="Calibri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B0008D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B0008D" w:rsidRDefault="00763B78" w:rsidP="00FE3C8E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057B38" w:rsidRPr="00B0008D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0941FA3A" w:rsidR="00057B38" w:rsidRPr="00B0008D" w:rsidRDefault="00057B38" w:rsidP="00057B38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6BE8A5D7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呂學優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21D9BE57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泰瑛</w:t>
            </w:r>
          </w:p>
        </w:tc>
      </w:tr>
      <w:tr w:rsidR="00057B38" w:rsidRPr="00B0008D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45CC7ED4" w:rsidR="00057B38" w:rsidRPr="00B0008D" w:rsidRDefault="00057B38" w:rsidP="00057B38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  <w:tc>
          <w:tcPr>
            <w:tcW w:w="2126" w:type="dxa"/>
            <w:shd w:val="clear" w:color="auto" w:fill="auto"/>
          </w:tcPr>
          <w:p w14:paraId="5398E34E" w14:textId="0C8954D6" w:rsidR="00057B38" w:rsidRPr="00B0008D" w:rsidRDefault="00057B38" w:rsidP="00057B38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</w:p>
        </w:tc>
      </w:tr>
      <w:tr w:rsidR="00057B38" w:rsidRPr="00B0008D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653D76C5" w:rsidR="00057B38" w:rsidRPr="00B0008D" w:rsidRDefault="00057B38" w:rsidP="00057B38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</w:p>
        </w:tc>
        <w:tc>
          <w:tcPr>
            <w:tcW w:w="2126" w:type="dxa"/>
            <w:shd w:val="clear" w:color="auto" w:fill="auto"/>
          </w:tcPr>
          <w:p w14:paraId="590E2315" w14:textId="0BEEAB72" w:rsidR="00057B38" w:rsidRPr="00B0008D" w:rsidRDefault="00057B38" w:rsidP="00057B38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</w:tr>
      <w:tr w:rsidR="00057B38" w:rsidRPr="00B0008D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2B1FEEC6" w:rsidR="00057B38" w:rsidRPr="00B0008D" w:rsidRDefault="00057B38" w:rsidP="00057B38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楊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金女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</w:p>
        </w:tc>
        <w:tc>
          <w:tcPr>
            <w:tcW w:w="2126" w:type="dxa"/>
            <w:shd w:val="clear" w:color="auto" w:fill="auto"/>
          </w:tcPr>
          <w:p w14:paraId="5E005C2F" w14:textId="003F959C" w:rsidR="00057B38" w:rsidRPr="00B0008D" w:rsidRDefault="00057B38" w:rsidP="00057B38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林秀美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</w:rPr>
              <w:t>王淑女</w:t>
            </w:r>
          </w:p>
        </w:tc>
      </w:tr>
      <w:tr w:rsidR="00057B38" w:rsidRPr="00B0008D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琴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/ 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346C1C6A" w14:textId="47C9D845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施淑卿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048E4CC3" w:rsidR="00057B38" w:rsidRPr="00B0008D" w:rsidRDefault="006C37FD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陳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琦</w:t>
            </w:r>
            <w:r w:rsidR="00057B38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/</w:t>
            </w:r>
            <w:r w:rsidR="00057B38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鍾玲婉</w:t>
            </w:r>
          </w:p>
        </w:tc>
      </w:tr>
      <w:tr w:rsidR="00057B38" w:rsidRPr="00B0008D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投影製作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/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6ED9A781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5039CE96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陳彥良</w:t>
            </w:r>
            <w:r w:rsidRPr="00B0008D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</w:tr>
      <w:tr w:rsidR="00057B38" w:rsidRPr="00B0008D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6E42DBB3" w:rsidR="00057B38" w:rsidRPr="006C37FD" w:rsidRDefault="006C37FD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trike/>
                <w:color w:val="FF0000"/>
                <w:sz w:val="22"/>
                <w:szCs w:val="22"/>
                <w:lang w:eastAsia="zh-TW"/>
              </w:rPr>
            </w:pPr>
            <w:r w:rsidRPr="006C37FD">
              <w:rPr>
                <w:rFonts w:ascii="Calibri" w:eastAsiaTheme="majorEastAsia" w:hAnsi="Calibri" w:cs="Calibri" w:hint="eastAsia"/>
                <w:strike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057B38" w:rsidRPr="00B0008D" w:rsidRDefault="00057B38" w:rsidP="00057B38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Default="0097666F" w:rsidP="00E557EE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448BA0C5" w14:textId="0947066D" w:rsidR="003008BB" w:rsidRPr="0097666F" w:rsidRDefault="008200CF" w:rsidP="0097666F">
      <w:pPr>
        <w:spacing w:beforeLines="35" w:before="84" w:line="221" w:lineRule="auto"/>
        <w:ind w:rightChars="-118" w:right="-283"/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消息</w:t>
      </w:r>
      <w:r w:rsidR="00165F96"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分享</w:t>
      </w:r>
      <w:proofErr w:type="spellStart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kap</w:t>
      </w:r>
      <w:proofErr w:type="spellEnd"/>
      <w:r w:rsidR="00110B8D" w:rsidRPr="00B0008D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="00D47EFD" w:rsidRPr="00B0008D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B0008D">
        <w:rPr>
          <w:rFonts w:ascii="Calibri" w:eastAsiaTheme="majorEastAsia" w:hAnsi="Calibri" w:cs="Calibri"/>
          <w:color w:val="212121"/>
          <w:sz w:val="22"/>
          <w:szCs w:val="22"/>
        </w:rPr>
        <w:t xml:space="preserve"> </w:t>
      </w:r>
    </w:p>
    <w:p w14:paraId="0B7A3D2E" w14:textId="535B5664" w:rsidR="002D6E63" w:rsidRPr="002D6E63" w:rsidRDefault="00520FE0" w:rsidP="00520FE0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eastAsia="PMingLiU"/>
          <w:sz w:val="22"/>
          <w:szCs w:val="22"/>
          <w:lang w:eastAsia="zh-TW"/>
        </w:rPr>
      </w:pPr>
      <w:r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本月</w:t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>24</w:t>
      </w:r>
      <w:r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舉行臨時會員大會,將選舉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一位牧師聘牧委員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2D6E63"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請</w:t>
      </w:r>
      <w:r w:rsidR="002D6E63" w:rsidRPr="00395E0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員</w:t>
      </w:r>
      <w:r w:rsidR="002D6E63" w:rsidRPr="00A86A9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參加</w:t>
      </w:r>
      <w:r w:rsidR="002D6E63"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0E983D8E" w14:textId="77777777" w:rsidR="008D4516" w:rsidRDefault="002D6E63" w:rsidP="00520FE0">
      <w:pPr>
        <w:pStyle w:val="ListParagraph"/>
        <w:snapToGrid w:val="0"/>
        <w:spacing w:line="221" w:lineRule="auto"/>
        <w:ind w:leftChars="0" w:left="360" w:rightChars="-118" w:right="-283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宇光牧師任期</w:t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>2/28/2020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到期.</w:t>
      </w:r>
      <w:r w:rsidR="008D4516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520FE0">
        <w:rPr>
          <w:rFonts w:asciiTheme="majorEastAsia" w:eastAsiaTheme="majorEastAsia" w:hAnsiTheme="majorEastAsia" w:hint="eastAsia"/>
          <w:sz w:val="22"/>
          <w:szCs w:val="22"/>
          <w:lang w:eastAsia="zh-TW"/>
        </w:rPr>
        <w:t>新聘牧委員</w:t>
      </w:r>
      <w:r w:rsidR="00A76B3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由</w:t>
      </w:r>
      <w:r w:rsidR="00520FE0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三位長老(楊泰瑛長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</w:p>
    <w:p w14:paraId="5BF632BB" w14:textId="017E3779" w:rsidR="00520FE0" w:rsidRPr="00A86A95" w:rsidRDefault="00520FE0" w:rsidP="00520FE0">
      <w:pPr>
        <w:pStyle w:val="ListParagraph"/>
        <w:snapToGrid w:val="0"/>
        <w:spacing w:line="221" w:lineRule="auto"/>
        <w:ind w:leftChars="0" w:left="360" w:rightChars="-118" w:right="-283"/>
        <w:rPr>
          <w:rFonts w:eastAsia="PMingLiU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</w:t>
      </w:r>
      <w:r w:rsidR="002D6E6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淑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娟長老</w:t>
      </w:r>
      <w:r w:rsidR="002D6E63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陳彥良長老)</w:t>
      </w:r>
      <w:r w:rsidR="002D6E63" w:rsidRPr="002D6E63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一位執事(李娟賢執事)</w:t>
      </w:r>
      <w:r w:rsidR="002D6E63" w:rsidRPr="002D6E63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2D6E63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及一位會員代表</w:t>
      </w:r>
      <w:r w:rsidRPr="00A86A95">
        <w:rPr>
          <w:rFonts w:eastAsia="PMingLiU" w:hint="eastAsia"/>
          <w:sz w:val="22"/>
          <w:szCs w:val="22"/>
          <w:lang w:eastAsia="zh-TW"/>
        </w:rPr>
        <w:t>。</w:t>
      </w:r>
    </w:p>
    <w:p w14:paraId="3186D938" w14:textId="57D902AB" w:rsidR="00C06E4B" w:rsidRPr="0047158B" w:rsidRDefault="00C06E4B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 xml:space="preserve"> 陳宇光</w:t>
      </w:r>
      <w:r w:rsidRPr="007D07AC">
        <w:rPr>
          <w:rFonts w:asciiTheme="minorEastAsia" w:eastAsiaTheme="minorEastAsia" w:hAnsiTheme="minorEastAsia" w:cs="Calibri" w:hint="eastAsia"/>
          <w:bCs/>
          <w:color w:val="000000" w:themeColor="text1"/>
          <w:sz w:val="22"/>
          <w:szCs w:val="22"/>
          <w:lang w:val="nl-NL" w:eastAsia="zh-TW"/>
        </w:rPr>
        <w:t>牧</w:t>
      </w:r>
      <w:r w:rsidR="002404DB" w:rsidRPr="007D07AC">
        <w:rPr>
          <w:rFonts w:asciiTheme="minorEastAsia" w:eastAsiaTheme="minorEastAsia" w:hAnsiTheme="minorEastAsia" w:cs="Calibri" w:hint="eastAsia"/>
          <w:bCs/>
          <w:color w:val="000000" w:themeColor="text1"/>
          <w:sz w:val="22"/>
          <w:szCs w:val="22"/>
          <w:lang w:val="nl-NL" w:eastAsia="zh-TW"/>
        </w:rPr>
        <w:t>師</w:t>
      </w:r>
      <w:r w:rsidR="007D07AC" w:rsidRPr="00A06189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手術後</w:t>
      </w:r>
      <w:r w:rsidRPr="00A06189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的</w:t>
      </w:r>
      <w:r w:rsidR="0072719D" w:rsidRPr="00A06189"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病</w:t>
      </w:r>
      <w:r w:rsidR="0072719D" w:rsidRPr="007D07AC">
        <w:rPr>
          <w:rFonts w:asciiTheme="minorEastAsia" w:eastAsiaTheme="minorEastAsia" w:hAnsiTheme="minorEastAsia" w:cs="Calibri" w:hint="eastAsia"/>
          <w:bCs/>
          <w:color w:val="000000" w:themeColor="text1"/>
          <w:sz w:val="22"/>
          <w:szCs w:val="22"/>
          <w:lang w:val="nl-NL" w:eastAsia="zh-TW"/>
        </w:rPr>
        <w:t>理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檢驗報告顯示沒有轉移到淋巴</w:t>
      </w:r>
      <w:r w:rsidR="005D2C7D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所以不必再切除左邊的甲狀腺</w:t>
      </w:r>
      <w:r w:rsidR="0047158B" w:rsidRPr="00B0008D">
        <w:rPr>
          <w:rFonts w:ascii="Calibri" w:eastAsiaTheme="majorEastAsia" w:hAnsi="Calibri" w:cs="Calibri"/>
          <w:sz w:val="22"/>
          <w:szCs w:val="22"/>
          <w:lang w:eastAsia="zh-TW"/>
        </w:rPr>
        <w:t>，</w:t>
      </w:r>
      <w:r w:rsidR="0047158B">
        <w:rPr>
          <w:rFonts w:ascii="Calibri" w:eastAsiaTheme="majorEastAsia" w:hAnsi="Calibri" w:cs="Calibri" w:hint="eastAsia"/>
          <w:sz w:val="22"/>
          <w:szCs w:val="22"/>
          <w:lang w:eastAsia="zh-TW"/>
        </w:rPr>
        <w:t>只要按時追蹤</w:t>
      </w:r>
      <w:r w:rsidR="0047158B">
        <w:rPr>
          <w:rFonts w:ascii="Calibri" w:eastAsiaTheme="majorEastAsia" w:hAnsi="Calibri" w:cs="Calibri"/>
          <w:sz w:val="22"/>
          <w:szCs w:val="22"/>
          <w:lang w:eastAsia="zh-TW"/>
        </w:rPr>
        <w:t xml:space="preserve">. 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感謝主的賜福及大家的代禱</w:t>
      </w:r>
      <w:r w:rsidR="0047158B"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。</w:t>
      </w:r>
    </w:p>
    <w:p w14:paraId="2E38129E" w14:textId="382EFFC8" w:rsidR="0047158B" w:rsidRPr="009E324D" w:rsidRDefault="0047158B" w:rsidP="009E324D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本主日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(</w:t>
      </w:r>
      <w:r>
        <w:rPr>
          <w:rFonts w:ascii="Calibri" w:eastAsiaTheme="majorEastAsia" w:hAnsi="Calibri" w:cs="Calibri"/>
          <w:sz w:val="22"/>
          <w:szCs w:val="22"/>
          <w:lang w:eastAsia="zh-TW"/>
        </w:rPr>
        <w:t>3</w:t>
      </w: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/10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聖歌隊</w:t>
      </w:r>
      <w:r>
        <w:rPr>
          <w:rFonts w:asciiTheme="minorEastAsia" w:eastAsiaTheme="minorEastAsia" w:hAnsiTheme="minorEastAsia" w:cs="Calibri" w:hint="eastAsia"/>
          <w:bCs/>
          <w:sz w:val="22"/>
          <w:szCs w:val="22"/>
          <w:lang w:val="nl-NL" w:eastAsia="zh-TW"/>
        </w:rPr>
        <w:t>練唱暫停</w:t>
      </w:r>
      <w:r w:rsidRPr="000F6FA9">
        <w:rPr>
          <w:rFonts w:asciiTheme="minorEastAsia" w:eastAsiaTheme="minorEastAsia" w:hAnsiTheme="minorEastAsia" w:cs="Calibri"/>
          <w:bCs/>
          <w:sz w:val="22"/>
          <w:szCs w:val="22"/>
          <w:lang w:val="nl-NL" w:eastAsia="zh-TW"/>
        </w:rPr>
        <w:t>。</w:t>
      </w:r>
    </w:p>
    <w:p w14:paraId="7629B92E" w14:textId="1F50EE40" w:rsidR="00C72569" w:rsidRPr="00B0008D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640817">
        <w:rPr>
          <w:rFonts w:ascii="Calibri" w:eastAsiaTheme="majorEastAsia" w:hAnsi="Calibri" w:cs="Calibri"/>
          <w:sz w:val="22"/>
          <w:szCs w:val="22"/>
          <w:lang w:eastAsia="zh-TW"/>
        </w:rPr>
        <w:t>1</w:t>
      </w:r>
      <w:r w:rsidR="00057B38">
        <w:rPr>
          <w:rFonts w:ascii="Calibri" w:eastAsiaTheme="majorEastAsia" w:hAnsi="Calibri" w:cs="Calibri" w:hint="eastAsia"/>
          <w:sz w:val="22"/>
          <w:szCs w:val="22"/>
          <w:lang w:eastAsia="zh-TW"/>
        </w:rPr>
        <w:t>7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)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聖歌隊欲吟詩歌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F4411B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553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;</w:t>
      </w:r>
      <w:r w:rsidR="00E60ED4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E60ED4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會眾欲吟</w:t>
      </w:r>
      <w:r w:rsidR="00E60ED4">
        <w:rPr>
          <w:rFonts w:ascii="Calibri" w:eastAsiaTheme="majorEastAsia" w:hAnsi="Calibri" w:cs="Calibri"/>
          <w:sz w:val="22"/>
          <w:szCs w:val="22"/>
          <w:lang w:eastAsia="zh-TW"/>
        </w:rPr>
        <w:t>#</w:t>
      </w:r>
      <w:r w:rsidR="00F4411B">
        <w:rPr>
          <w:rFonts w:ascii="Calibri" w:eastAsiaTheme="majorEastAsia" w:hAnsi="Calibri" w:cs="Calibri" w:hint="eastAsia"/>
          <w:sz w:val="22"/>
          <w:szCs w:val="22"/>
          <w:lang w:eastAsia="zh-TW"/>
        </w:rPr>
        <w:t>8</w:t>
      </w:r>
      <w:r w:rsidR="00D36C1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="00F4411B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#93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39B20ED3" w14:textId="6E028177" w:rsidR="00C72569" w:rsidRPr="00B0008D" w:rsidRDefault="00C72569" w:rsidP="00C72569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bCs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禮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拜五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 xml:space="preserve"> 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97666F">
        <w:rPr>
          <w:rFonts w:ascii="Calibri" w:eastAsiaTheme="majorEastAsia" w:hAnsi="Calibri" w:cs="Calibri" w:hint="eastAsia"/>
          <w:sz w:val="22"/>
          <w:szCs w:val="22"/>
          <w:lang w:eastAsia="zh-TW"/>
        </w:rPr>
        <w:t>3/</w:t>
      </w:r>
      <w:r w:rsidR="00057B38">
        <w:rPr>
          <w:rFonts w:ascii="Calibri" w:eastAsiaTheme="majorEastAsia" w:hAnsi="Calibri" w:cs="Calibri" w:hint="eastAsia"/>
          <w:sz w:val="22"/>
          <w:szCs w:val="22"/>
          <w:lang w:eastAsia="zh-TW"/>
        </w:rPr>
        <w:t>15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)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 xml:space="preserve"> 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上午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10:30-12:00</w:t>
      </w:r>
      <w:r w:rsidRPr="00B0008D">
        <w:rPr>
          <w:rFonts w:ascii="Calibri" w:eastAsiaTheme="majorEastAsia" w:hAnsi="Calibri" w:cs="Calibri"/>
          <w:bCs/>
          <w:sz w:val="22"/>
          <w:szCs w:val="22"/>
          <w:lang w:eastAsia="zh-TW"/>
        </w:rPr>
        <w:t>有靈修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</w:t>
      </w:r>
      <w:r w:rsidRPr="00B0008D">
        <w:rPr>
          <w:rFonts w:ascii="Calibri" w:eastAsiaTheme="majorEastAsia" w:hAnsi="Calibri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CE49D4" w:rsidRDefault="00C72569" w:rsidP="00C72569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禮拜日上午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有讀經祈禱會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3D595E5C" w14:textId="34D76159" w:rsidR="00CE49D4" w:rsidRPr="00057B38" w:rsidRDefault="00CE49D4" w:rsidP="00057B38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5168F5B4" w14:textId="693AF1C8" w:rsidR="00325F42" w:rsidRPr="00872989" w:rsidRDefault="006309E0" w:rsidP="00872989">
      <w:pPr>
        <w:snapToGrid w:val="0"/>
        <w:spacing w:beforeLines="50" w:before="120"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7A46666" w14:textId="77777777" w:rsidR="005D2C7D" w:rsidRDefault="00741008" w:rsidP="0074100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5D2C7D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林方錦雲、梁乃清、梁贊盈、</w:t>
      </w:r>
    </w:p>
    <w:p w14:paraId="34820530" w14:textId="77777777" w:rsidR="005D2C7D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</w:t>
      </w:r>
    </w:p>
    <w:p w14:paraId="49EB54BA" w14:textId="39DB7E1E" w:rsidR="00741008" w:rsidRPr="00741008" w:rsidRDefault="00741008" w:rsidP="00741008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6463C2EF" w14:textId="49154C1C" w:rsidR="006A20DC" w:rsidRPr="00A26AA0" w:rsidRDefault="006309E0" w:rsidP="005B4122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="00C15F5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:</w:t>
      </w:r>
      <w:r w:rsidR="009B0FB2" w:rsidRPr="00A26AA0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宇能</w:t>
      </w:r>
      <w:r w:rsidR="009B0FB2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B0FB2" w:rsidRPr="00A26AA0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李娟賢</w:t>
      </w:r>
      <w:r w:rsidR="00824662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9B0FB2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7666F" w:rsidRPr="00A26AA0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="0097666F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9011B" w:rsidRPr="00A26AA0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="00C9011B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9F6010" w:rsidRPr="00A26AA0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="007033F1"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A26AA0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。</w:t>
      </w:r>
      <w:r w:rsidRPr="00A26AA0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557AC110" w14:textId="3BBF1277" w:rsidR="006309E0" w:rsidRPr="008D4516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sym w:font="Wingdings" w:char="F04A"/>
      </w:r>
      <w:r w:rsidRPr="00B0008D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上週出席及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614D669E" w14:textId="5E91155E" w:rsidR="006309E0" w:rsidRDefault="006309E0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="0001683C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3A2C0A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8D4516">
        <w:rPr>
          <w:rFonts w:ascii="Calibri" w:eastAsiaTheme="majorEastAsia" w:hAnsi="Calibri" w:cs="Calibri"/>
          <w:sz w:val="22"/>
          <w:szCs w:val="22"/>
          <w:lang w:val="nl-NL" w:eastAsia="zh-TW"/>
        </w:rPr>
        <w:t>41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，主日查經</w:t>
      </w:r>
      <w:r w:rsidR="004544D0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8D4516" w:rsidRPr="008D4516">
        <w:rPr>
          <w:rFonts w:ascii="Calibri" w:eastAsiaTheme="majorEastAsia" w:hAnsi="Calibri" w:cs="Calibri"/>
          <w:sz w:val="22"/>
          <w:szCs w:val="22"/>
          <w:lang w:eastAsia="zh-TW"/>
        </w:rPr>
        <w:t xml:space="preserve"> 13</w:t>
      </w:r>
      <w:r w:rsidR="008D4516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F262E8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066E3F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，</w:t>
      </w:r>
      <w:r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E93D80" w:rsidRPr="008D4516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8D4516" w:rsidRPr="008D4516">
        <w:rPr>
          <w:rFonts w:ascii="Calibri" w:eastAsiaTheme="majorEastAsia" w:hAnsi="Calibri" w:cs="Calibri"/>
          <w:sz w:val="22"/>
          <w:szCs w:val="22"/>
          <w:lang w:eastAsia="zh-TW"/>
        </w:rPr>
        <w:t>12</w:t>
      </w:r>
      <w:r w:rsidR="001D3E5D" w:rsidRPr="008D4516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="0093470C" w:rsidRPr="00B0008D">
        <w:rPr>
          <w:rFonts w:ascii="Calibri" w:eastAsiaTheme="majorEastAsia" w:hAnsi="Calibri" w:cs="Calibri"/>
          <w:sz w:val="22"/>
          <w:szCs w:val="22"/>
          <w:lang w:eastAsia="zh-TW"/>
        </w:rPr>
        <w:t>。</w:t>
      </w:r>
    </w:p>
    <w:p w14:paraId="0FF71C9C" w14:textId="77777777" w:rsidR="004C0DCA" w:rsidRPr="00B0008D" w:rsidRDefault="004C0DCA" w:rsidP="006309E0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eastAsia="zh-TW"/>
        </w:rPr>
      </w:pPr>
    </w:p>
    <w:p w14:paraId="67B2B97F" w14:textId="5D673AED" w:rsidR="001B66CE" w:rsidRPr="00B0008D" w:rsidRDefault="006309E0" w:rsidP="00E9610F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D2362B" w:rsidRPr="005D2C7D">
        <w:rPr>
          <w:rFonts w:ascii="Calibri" w:eastAsiaTheme="majorEastAsia" w:hAnsi="Calibri" w:cs="Calibri"/>
          <w:lang w:val="nl-NL" w:eastAsia="zh-TW"/>
        </w:rPr>
        <w:t>$</w:t>
      </w:r>
      <w:r w:rsidR="005D2C7D" w:rsidRPr="005D2C7D">
        <w:rPr>
          <w:rFonts w:ascii="Calibri" w:eastAsiaTheme="majorEastAsia" w:hAnsi="Calibri" w:cs="Calibri" w:hint="eastAsia"/>
          <w:lang w:val="nl-NL" w:eastAsia="zh-TW"/>
        </w:rPr>
        <w:t>965</w:t>
      </w:r>
      <w:r w:rsidRPr="005D2C7D">
        <w:rPr>
          <w:rFonts w:ascii="Calibri" w:eastAsiaTheme="majorEastAsia" w:hAnsi="Calibri" w:cs="Calibri"/>
          <w:lang w:val="nl-NL" w:eastAsia="zh-TW"/>
        </w:rPr>
        <w:t>。</w:t>
      </w:r>
    </w:p>
    <w:p w14:paraId="5DCFE994" w14:textId="404D5653" w:rsidR="004C0DCA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感恩奉獻（恕不稱呼）:</w:t>
      </w:r>
      <w:r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9011B"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陳</w:t>
      </w:r>
      <w:r w:rsidR="0094264F" w:rsidRPr="003B552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雲山</w:t>
      </w:r>
      <w:r w:rsidR="0094264F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$100</w:t>
      </w:r>
      <w:r w:rsidR="00C9011B" w:rsidRPr="003B5523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 w:rsidR="008D4516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A</w:t>
      </w:r>
      <w:r w:rsidR="008D4516">
        <w:rPr>
          <w:rFonts w:asciiTheme="majorEastAsia" w:eastAsiaTheme="majorEastAsia" w:hAnsiTheme="majorEastAsia" w:cs="Calibri"/>
          <w:sz w:val="22"/>
          <w:szCs w:val="22"/>
          <w:lang w:eastAsia="zh-TW"/>
        </w:rPr>
        <w:t>mba $20</w:t>
      </w:r>
    </w:p>
    <w:p w14:paraId="20367E15" w14:textId="51DBA826" w:rsidR="00687C13" w:rsidRPr="00AD035F" w:rsidRDefault="004C0DCA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</w:p>
    <w:p w14:paraId="6955D082" w14:textId="72CE912B" w:rsidR="0039500A" w:rsidRPr="00B0008D" w:rsidRDefault="00687C13" w:rsidP="005D2C7D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5D3B46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餐前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謝飯的詩歌</w:t>
      </w:r>
      <w:r w:rsidR="00662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39500A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A240B8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498</w:t>
      </w:r>
      <w:r w:rsidR="0039500A" w:rsidRPr="00B0008D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45CF096" w14:textId="77BA8F13" w:rsidR="00366056" w:rsidRDefault="0039500A" w:rsidP="0039500A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D2C7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</w:t>
      </w:r>
      <w:r w:rsidR="00366056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6620B8" w:rsidRPr="00B0008D">
        <w:rPr>
          <w:rFonts w:ascii="Calibri" w:eastAsiaTheme="majorEastAsia" w:hAnsi="Calibri" w:cs="Calibri"/>
          <w:sz w:val="22"/>
          <w:szCs w:val="22"/>
          <w:lang w:eastAsia="zh-TW"/>
        </w:rPr>
        <w:t>天父極大閣慈悲，感謝祢賜阮食物，</w:t>
      </w:r>
    </w:p>
    <w:p w14:paraId="0DCEE226" w14:textId="3691EAF1" w:rsidR="0079023C" w:rsidRPr="00B0008D" w:rsidRDefault="005D2C7D" w:rsidP="00366056">
      <w:pPr>
        <w:spacing w:line="221" w:lineRule="auto"/>
        <w:ind w:rightChars="-59" w:right="-142" w:firstLineChars="150" w:firstLine="330"/>
        <w:rPr>
          <w:rFonts w:ascii="Calibri" w:eastAsiaTheme="majorEastAsia" w:hAnsi="Calibri" w:cs="Calibri"/>
          <w:sz w:val="22"/>
          <w:szCs w:val="22"/>
          <w:lang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  </w:t>
      </w:r>
      <w:r w:rsidR="0039185C" w:rsidRPr="00B0008D">
        <w:rPr>
          <w:rFonts w:ascii="Calibri" w:eastAsiaTheme="majorEastAsia" w:hAnsi="Calibri" w:cs="Calibri"/>
          <w:sz w:val="22"/>
          <w:szCs w:val="22"/>
          <w:lang w:eastAsia="zh-TW"/>
        </w:rPr>
        <w:t>世間萬人祢養飼，疼痛永遠無離。阿們</w:t>
      </w:r>
    </w:p>
    <w:sectPr w:rsidR="0079023C" w:rsidRPr="00B0008D" w:rsidSect="00872989">
      <w:pgSz w:w="7920" w:h="12240" w:orient="landscape" w:code="1"/>
      <w:pgMar w:top="907" w:right="40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5D24" w14:textId="77777777" w:rsidR="00426F38" w:rsidRDefault="00426F38" w:rsidP="006B16FF">
      <w:r>
        <w:separator/>
      </w:r>
    </w:p>
  </w:endnote>
  <w:endnote w:type="continuationSeparator" w:id="0">
    <w:p w14:paraId="534E9D5B" w14:textId="77777777" w:rsidR="00426F38" w:rsidRDefault="00426F38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BC00D" w14:textId="77777777" w:rsidR="00426F38" w:rsidRDefault="00426F38" w:rsidP="006B16FF">
      <w:r>
        <w:separator/>
      </w:r>
    </w:p>
  </w:footnote>
  <w:footnote w:type="continuationSeparator" w:id="0">
    <w:p w14:paraId="4259FD79" w14:textId="77777777" w:rsidR="00426F38" w:rsidRDefault="00426F38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4DB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6F38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4DC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10C4"/>
    <w:rsid w:val="0062156B"/>
    <w:rsid w:val="00621727"/>
    <w:rsid w:val="0062177C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19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2E1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6EC4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B9D3-779A-4B5A-9A20-41A95F62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3-04T07:17:00Z</cp:lastPrinted>
  <dcterms:created xsi:type="dcterms:W3CDTF">2019-04-22T09:41:00Z</dcterms:created>
  <dcterms:modified xsi:type="dcterms:W3CDTF">2019-04-22T09:41:00Z</dcterms:modified>
</cp:coreProperties>
</file>